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FA7A" w14:textId="38477A5A" w:rsidR="1C271C08" w:rsidRDefault="1C271C08" w:rsidP="0CB34430">
      <w:pPr>
        <w:rPr>
          <w:rFonts w:ascii="Creighton Pro Bold" w:eastAsia="Creighton Pro Bold" w:hAnsi="Creighton Pro Bold" w:cs="Creighton Pro Bold"/>
          <w:b/>
          <w:bCs/>
          <w:color w:val="374151"/>
          <w:sz w:val="36"/>
          <w:szCs w:val="36"/>
        </w:rPr>
      </w:pPr>
      <w:r w:rsidRPr="0CB34430">
        <w:rPr>
          <w:rFonts w:ascii="Creighton Pro Bold" w:eastAsia="Creighton Pro Bold" w:hAnsi="Creighton Pro Bold" w:cs="Creighton Pro Bold"/>
          <w:b/>
          <w:bCs/>
          <w:color w:val="374151"/>
          <w:sz w:val="36"/>
          <w:szCs w:val="36"/>
        </w:rPr>
        <w:t>Rekordzahl von Teilnehmern: Über 1</w:t>
      </w:r>
      <w:r w:rsidR="008B7567">
        <w:rPr>
          <w:rFonts w:ascii="Creighton Pro Bold" w:eastAsia="Creighton Pro Bold" w:hAnsi="Creighton Pro Bold" w:cs="Creighton Pro Bold"/>
          <w:b/>
          <w:bCs/>
          <w:color w:val="374151"/>
          <w:sz w:val="36"/>
          <w:szCs w:val="36"/>
        </w:rPr>
        <w:t>0</w:t>
      </w:r>
      <w:r w:rsidRPr="0CB34430">
        <w:rPr>
          <w:rFonts w:ascii="Creighton Pro Bold" w:eastAsia="Creighton Pro Bold" w:hAnsi="Creighton Pro Bold" w:cs="Creighton Pro Bold"/>
          <w:b/>
          <w:bCs/>
          <w:color w:val="374151"/>
          <w:sz w:val="36"/>
          <w:szCs w:val="36"/>
        </w:rPr>
        <w:t>00 Anmeldungen für den spektakulären KAT100 by UTMB® im PillerseeTal in den Kitzbüheler Alpen</w:t>
      </w:r>
    </w:p>
    <w:p w14:paraId="0FD2982B" w14:textId="6718D692" w:rsidR="0CB34430" w:rsidRDefault="0CB34430" w:rsidP="0CB34430">
      <w:pPr>
        <w:rPr>
          <w:rFonts w:ascii="system-ui" w:eastAsia="system-ui" w:hAnsi="system-ui" w:cs="system-ui"/>
          <w:color w:val="374151"/>
          <w:szCs w:val="24"/>
        </w:rPr>
      </w:pPr>
    </w:p>
    <w:p w14:paraId="70BA1E42" w14:textId="7F66659E" w:rsidR="0CB34430" w:rsidRPr="008B7567" w:rsidRDefault="008B7567" w:rsidP="0CB34430">
      <w:pPr>
        <w:rPr>
          <w:rFonts w:ascii="Georgia" w:eastAsia="system-ui" w:hAnsi="Georgia" w:cs="Arial"/>
          <w:color w:val="374151"/>
          <w:szCs w:val="24"/>
        </w:rPr>
      </w:pPr>
      <w:r w:rsidRPr="008B7567">
        <w:rPr>
          <w:rStyle w:val="Fett"/>
          <w:rFonts w:ascii="Georgia" w:hAnsi="Georgia" w:cs="Arial"/>
          <w:color w:val="000000"/>
          <w:szCs w:val="24"/>
          <w:shd w:val="clear" w:color="auto" w:fill="FFFFFF"/>
        </w:rPr>
        <w:t>Der KAT100 by UTMB® von 3. bis 5. August verspricht in diesem Jahr alle Rekorde zu brechen</w:t>
      </w:r>
      <w:r w:rsidRPr="008B7567">
        <w:rPr>
          <w:rFonts w:ascii="Georgia" w:hAnsi="Georgia" w:cs="Arial"/>
          <w:color w:val="000000"/>
          <w:szCs w:val="24"/>
          <w:shd w:val="clear" w:color="auto" w:fill="FFFFFF"/>
        </w:rPr>
        <w:t xml:space="preserve">. </w:t>
      </w:r>
      <w:r w:rsidRPr="008B7567">
        <w:rPr>
          <w:rStyle w:val="Fett"/>
          <w:rFonts w:ascii="Georgia" w:hAnsi="Georgia" w:cs="Arial"/>
          <w:color w:val="000000"/>
          <w:szCs w:val="24"/>
          <w:shd w:val="clear" w:color="auto" w:fill="FFFFFF"/>
        </w:rPr>
        <w:t>Rund 1200 Teilnehmerinnen und Teilnehmer haben sich bereits für Österreichs längsten Ultra-Lauf und die weiteren Distanzen in den Kitzbüheler Alpen registriert – so viele wie noch nie zuvor. </w:t>
      </w:r>
    </w:p>
    <w:p w14:paraId="1B63818D" w14:textId="77777777" w:rsidR="008B7567" w:rsidRPr="008B7567" w:rsidRDefault="008B7567" w:rsidP="008B7567">
      <w:pPr>
        <w:pStyle w:val="StandardWeb"/>
        <w:rPr>
          <w:rFonts w:ascii="Georgia" w:hAnsi="Georgia" w:cs="Arial"/>
        </w:rPr>
      </w:pPr>
      <w:r w:rsidRPr="008B7567">
        <w:rPr>
          <w:rFonts w:ascii="Georgia" w:hAnsi="Georgia" w:cs="Arial"/>
        </w:rPr>
        <w:t xml:space="preserve">Der Ansturm auf die Startplätze war sogar so groß, dass </w:t>
      </w:r>
      <w:r w:rsidRPr="008B7567">
        <w:rPr>
          <w:rStyle w:val="Fett"/>
          <w:rFonts w:ascii="Georgia" w:hAnsi="Georgia" w:cs="Arial"/>
        </w:rPr>
        <w:t>zwei</w:t>
      </w:r>
      <w:r w:rsidRPr="008B7567">
        <w:rPr>
          <w:rFonts w:ascii="Georgia" w:hAnsi="Georgia" w:cs="Arial"/>
        </w:rPr>
        <w:t xml:space="preserve"> der sieben </w:t>
      </w:r>
      <w:r w:rsidRPr="008B7567">
        <w:rPr>
          <w:rStyle w:val="Fett"/>
          <w:rFonts w:ascii="Georgia" w:hAnsi="Georgia" w:cs="Arial"/>
        </w:rPr>
        <w:t>Distanzen</w:t>
      </w:r>
      <w:r w:rsidRPr="008B7567">
        <w:rPr>
          <w:rFonts w:ascii="Georgia" w:hAnsi="Georgia" w:cs="Arial"/>
        </w:rPr>
        <w:t xml:space="preserve"> bereits im Vorfeld </w:t>
      </w:r>
      <w:r w:rsidRPr="008B7567">
        <w:rPr>
          <w:rStyle w:val="Fett"/>
          <w:rFonts w:ascii="Georgia" w:hAnsi="Georgia" w:cs="Arial"/>
        </w:rPr>
        <w:t>restlos ausverkauft</w:t>
      </w:r>
      <w:r w:rsidRPr="008B7567">
        <w:rPr>
          <w:rFonts w:ascii="Georgia" w:hAnsi="Georgia" w:cs="Arial"/>
        </w:rPr>
        <w:t xml:space="preserve"> waren: Der </w:t>
      </w:r>
      <w:r w:rsidRPr="008B7567">
        <w:rPr>
          <w:rStyle w:val="Fett"/>
          <w:rFonts w:ascii="Georgia" w:hAnsi="Georgia" w:cs="Arial"/>
        </w:rPr>
        <w:t>Marathon Trail</w:t>
      </w:r>
      <w:r w:rsidRPr="008B7567">
        <w:rPr>
          <w:rFonts w:ascii="Georgia" w:hAnsi="Georgia" w:cs="Arial"/>
        </w:rPr>
        <w:t xml:space="preserve"> mit seinen herausfordernden 48,2 Kilometern und der </w:t>
      </w:r>
      <w:proofErr w:type="spellStart"/>
      <w:r w:rsidRPr="008B7567">
        <w:rPr>
          <w:rStyle w:val="Fett"/>
          <w:rFonts w:ascii="Georgia" w:hAnsi="Georgia" w:cs="Arial"/>
        </w:rPr>
        <w:t>Endurance</w:t>
      </w:r>
      <w:proofErr w:type="spellEnd"/>
      <w:r w:rsidRPr="008B7567">
        <w:rPr>
          <w:rStyle w:val="Fett"/>
          <w:rFonts w:ascii="Georgia" w:hAnsi="Georgia" w:cs="Arial"/>
        </w:rPr>
        <w:t xml:space="preserve"> Trail</w:t>
      </w:r>
      <w:r w:rsidRPr="008B7567">
        <w:rPr>
          <w:rFonts w:ascii="Georgia" w:hAnsi="Georgia" w:cs="Arial"/>
        </w:rPr>
        <w:t xml:space="preserve"> mit seinen epischen 92 Kilometern entpuppten sich in diesem Jahr als echter Renner unter den Läuferinnen und </w:t>
      </w:r>
      <w:bookmarkStart w:id="0" w:name="_GoBack"/>
      <w:bookmarkEnd w:id="0"/>
      <w:r w:rsidRPr="008B7567">
        <w:rPr>
          <w:rFonts w:ascii="Georgia" w:hAnsi="Georgia" w:cs="Arial"/>
        </w:rPr>
        <w:t>Läufern. Auch für die weiteren Distanzen sind die begehrten Plätze rar geworden. Teilnehmerinnen und Teilnehmer, die sich noch einen Platz beim Trailrunning-Spektakel sichern möchten, sollten also keine Zeit verlieren und sich rasch anmelden.</w:t>
      </w:r>
    </w:p>
    <w:p w14:paraId="536DCCD2" w14:textId="77777777" w:rsidR="008B7567" w:rsidRPr="008B7567" w:rsidRDefault="008B7567" w:rsidP="008B7567">
      <w:pPr>
        <w:pStyle w:val="StandardWeb"/>
        <w:rPr>
          <w:rFonts w:ascii="Georgia" w:hAnsi="Georgia" w:cs="Arial"/>
        </w:rPr>
      </w:pPr>
      <w:r w:rsidRPr="008B7567">
        <w:rPr>
          <w:rStyle w:val="Fett"/>
          <w:rFonts w:ascii="Georgia" w:hAnsi="Georgia" w:cs="Arial"/>
        </w:rPr>
        <w:t>Noch nicht dabei</w:t>
      </w:r>
      <w:r w:rsidRPr="008B7567">
        <w:rPr>
          <w:rFonts w:ascii="Georgia" w:hAnsi="Georgia" w:cs="Arial"/>
        </w:rPr>
        <w:t xml:space="preserve"> - dann keine Zeit verlieren und jetzt </w:t>
      </w:r>
      <w:r w:rsidRPr="008B7567">
        <w:rPr>
          <w:rStyle w:val="Fett"/>
          <w:rFonts w:ascii="Georgia" w:hAnsi="Georgia" w:cs="Arial"/>
        </w:rPr>
        <w:t xml:space="preserve">rasch </w:t>
      </w:r>
      <w:hyperlink r:id="rId11" w:tgtFrame="_blank" w:history="1">
        <w:r w:rsidRPr="008B7567">
          <w:rPr>
            <w:rStyle w:val="Hyperlink"/>
            <w:rFonts w:ascii="Georgia" w:hAnsi="Georgia" w:cs="Arial"/>
            <w:b/>
            <w:bCs/>
          </w:rPr>
          <w:t>anmelden</w:t>
        </w:r>
      </w:hyperlink>
      <w:r w:rsidRPr="008B7567">
        <w:rPr>
          <w:rFonts w:ascii="Georgia" w:hAnsi="Georgia" w:cs="Arial"/>
        </w:rPr>
        <w:t xml:space="preserve">, um sich einen Platz bei diesem Trailrunning-Spektakel im </w:t>
      </w:r>
      <w:hyperlink r:id="rId12" w:tgtFrame="_blank" w:history="1">
        <w:r w:rsidRPr="008B7567">
          <w:rPr>
            <w:rStyle w:val="Hyperlink"/>
            <w:rFonts w:ascii="Georgia" w:hAnsi="Georgia" w:cs="Arial"/>
          </w:rPr>
          <w:t xml:space="preserve">PillerseeTal </w:t>
        </w:r>
      </w:hyperlink>
      <w:r w:rsidRPr="008B7567">
        <w:rPr>
          <w:rFonts w:ascii="Georgia" w:hAnsi="Georgia" w:cs="Arial"/>
        </w:rPr>
        <w:t>zu sichern!</w:t>
      </w:r>
    </w:p>
    <w:p w14:paraId="365782E2" w14:textId="77777777" w:rsidR="008B7567" w:rsidRPr="008B7567" w:rsidRDefault="008B7567" w:rsidP="008B7567">
      <w:pPr>
        <w:pStyle w:val="StandardWeb"/>
        <w:rPr>
          <w:rFonts w:ascii="Georgia" w:hAnsi="Georgia" w:cs="Arial"/>
        </w:rPr>
      </w:pPr>
      <w:r w:rsidRPr="008B7567">
        <w:rPr>
          <w:rFonts w:ascii="Georgia" w:hAnsi="Georgia" w:cs="Arial"/>
        </w:rPr>
        <w:t xml:space="preserve">Wer lieber eine Herausforderung in komprimierter Form sucht, für den ist der </w:t>
      </w:r>
      <w:r w:rsidRPr="008B7567">
        <w:rPr>
          <w:rStyle w:val="Fett"/>
          <w:rFonts w:ascii="Georgia" w:hAnsi="Georgia" w:cs="Arial"/>
        </w:rPr>
        <w:t xml:space="preserve">Speed Trail </w:t>
      </w:r>
      <w:r w:rsidRPr="008B7567">
        <w:rPr>
          <w:rFonts w:ascii="Georgia" w:hAnsi="Georgia" w:cs="Arial"/>
        </w:rPr>
        <w:t xml:space="preserve">genau das Richtige. Auf 24,2 km und mit 1.640 Höhenmetern bietet die zweitkürzeste Strecke des KAT100 by UTMB® ein wahres Feuerwerk der </w:t>
      </w:r>
      <w:r w:rsidRPr="008B7567">
        <w:rPr>
          <w:rStyle w:val="Fett"/>
          <w:rFonts w:ascii="Georgia" w:hAnsi="Georgia" w:cs="Arial"/>
        </w:rPr>
        <w:t>Trailrunning-Emotionen</w:t>
      </w:r>
      <w:r w:rsidRPr="008B7567">
        <w:rPr>
          <w:rFonts w:ascii="Georgia" w:hAnsi="Georgia" w:cs="Arial"/>
        </w:rPr>
        <w:t xml:space="preserve">. Der legendäre </w:t>
      </w:r>
      <w:proofErr w:type="spellStart"/>
      <w:r w:rsidRPr="008B7567">
        <w:rPr>
          <w:rFonts w:ascii="Georgia" w:hAnsi="Georgia" w:cs="Arial"/>
        </w:rPr>
        <w:t>Fieberbrunner</w:t>
      </w:r>
      <w:proofErr w:type="spellEnd"/>
      <w:r w:rsidRPr="008B7567">
        <w:rPr>
          <w:rFonts w:ascii="Georgia" w:hAnsi="Georgia" w:cs="Arial"/>
        </w:rPr>
        <w:t xml:space="preserve"> Hausberg, der </w:t>
      </w:r>
      <w:proofErr w:type="spellStart"/>
      <w:r w:rsidRPr="008B7567">
        <w:rPr>
          <w:rFonts w:ascii="Georgia" w:hAnsi="Georgia" w:cs="Arial"/>
        </w:rPr>
        <w:t>Wildseeloder</w:t>
      </w:r>
      <w:proofErr w:type="spellEnd"/>
      <w:r w:rsidRPr="008B7567">
        <w:rPr>
          <w:rFonts w:ascii="Georgia" w:hAnsi="Georgia" w:cs="Arial"/>
        </w:rPr>
        <w:t xml:space="preserve"> markiert das Highlight dieses Trails, bevor es auf einer atemberaubenden </w:t>
      </w:r>
      <w:proofErr w:type="spellStart"/>
      <w:r w:rsidRPr="008B7567">
        <w:rPr>
          <w:rFonts w:ascii="Georgia" w:hAnsi="Georgia" w:cs="Arial"/>
        </w:rPr>
        <w:t>Downhill</w:t>
      </w:r>
      <w:proofErr w:type="spellEnd"/>
      <w:r w:rsidRPr="008B7567">
        <w:rPr>
          <w:rFonts w:ascii="Georgia" w:hAnsi="Georgia" w:cs="Arial"/>
        </w:rPr>
        <w:t xml:space="preserve">-Passage zurück in den </w:t>
      </w:r>
      <w:proofErr w:type="spellStart"/>
      <w:r w:rsidRPr="008B7567">
        <w:rPr>
          <w:rFonts w:ascii="Georgia" w:hAnsi="Georgia" w:cs="Arial"/>
        </w:rPr>
        <w:t>Fieberbrunner</w:t>
      </w:r>
      <w:proofErr w:type="spellEnd"/>
      <w:r w:rsidRPr="008B7567">
        <w:rPr>
          <w:rFonts w:ascii="Georgia" w:hAnsi="Georgia" w:cs="Arial"/>
        </w:rPr>
        <w:t xml:space="preserve"> Ortskern geht. Auch für Einsteiger ist gesorgt, denn der </w:t>
      </w:r>
      <w:r w:rsidRPr="008B7567">
        <w:rPr>
          <w:rStyle w:val="Fett"/>
          <w:rFonts w:ascii="Georgia" w:hAnsi="Georgia" w:cs="Arial"/>
        </w:rPr>
        <w:t xml:space="preserve">Easy Trail </w:t>
      </w:r>
      <w:r w:rsidRPr="008B7567">
        <w:rPr>
          <w:rFonts w:ascii="Georgia" w:hAnsi="Georgia" w:cs="Arial"/>
        </w:rPr>
        <w:t>mit seinen acht Kilometern und 243 Höhenmetern wird definitiv die ersten Trailrunning-Glücksgefühle wecken.</w:t>
      </w:r>
    </w:p>
    <w:p w14:paraId="4D4C13E1" w14:textId="04F644EC" w:rsidR="0CB34430" w:rsidRPr="008B7567" w:rsidRDefault="008B7567" w:rsidP="008B7567">
      <w:pPr>
        <w:pStyle w:val="StandardWeb"/>
        <w:rPr>
          <w:rFonts w:ascii="Georgia" w:eastAsia="system-ui" w:hAnsi="Georgia" w:cs="Arial"/>
          <w:color w:val="374151"/>
        </w:rPr>
      </w:pPr>
      <w:r w:rsidRPr="008B7567">
        <w:rPr>
          <w:rFonts w:ascii="Georgia" w:hAnsi="Georgia" w:cs="Arial"/>
        </w:rPr>
        <w:t xml:space="preserve">Sei Teil dieses unvergesslichen </w:t>
      </w:r>
      <w:r w:rsidRPr="008B7567">
        <w:rPr>
          <w:rStyle w:val="Fett"/>
          <w:rFonts w:ascii="Georgia" w:hAnsi="Georgia" w:cs="Arial"/>
        </w:rPr>
        <w:t>Trailrunning-Abenteuers</w:t>
      </w:r>
      <w:r w:rsidRPr="008B7567">
        <w:rPr>
          <w:rFonts w:ascii="Georgia" w:hAnsi="Georgia" w:cs="Arial"/>
        </w:rPr>
        <w:t xml:space="preserve"> und erlebe die </w:t>
      </w:r>
      <w:r w:rsidRPr="008B7567">
        <w:rPr>
          <w:rStyle w:val="Fett"/>
          <w:rFonts w:ascii="Georgia" w:hAnsi="Georgia" w:cs="Arial"/>
        </w:rPr>
        <w:t>Kitzbüheler Alpen</w:t>
      </w:r>
      <w:r w:rsidRPr="008B7567">
        <w:rPr>
          <w:rFonts w:ascii="Georgia" w:hAnsi="Georgia" w:cs="Arial"/>
        </w:rPr>
        <w:t xml:space="preserve"> von ihrer atemberaubendsten Seite!</w:t>
      </w:r>
    </w:p>
    <w:p w14:paraId="149C7AD3" w14:textId="411AFD0C" w:rsidR="1C271C08" w:rsidRPr="008B7567" w:rsidRDefault="1C271C08" w:rsidP="0CB34430">
      <w:pPr>
        <w:rPr>
          <w:rFonts w:ascii="Georgia" w:eastAsia="system-ui" w:hAnsi="Georgia" w:cs="Arial"/>
          <w:b/>
          <w:bCs/>
          <w:color w:val="374151"/>
          <w:szCs w:val="24"/>
        </w:rPr>
      </w:pPr>
      <w:r w:rsidRPr="008B7567">
        <w:rPr>
          <w:rFonts w:ascii="Georgia" w:eastAsia="system-ui" w:hAnsi="Georgia" w:cs="Arial"/>
          <w:b/>
          <w:bCs/>
          <w:color w:val="374151"/>
          <w:szCs w:val="24"/>
        </w:rPr>
        <w:t xml:space="preserve">Über KAT100 by UTMB®: </w:t>
      </w:r>
    </w:p>
    <w:p w14:paraId="45221086" w14:textId="5B8E80F6" w:rsidR="3C5074DB" w:rsidRPr="008B7567" w:rsidRDefault="008B7567" w:rsidP="3C5074DB">
      <w:pPr>
        <w:rPr>
          <w:rFonts w:ascii="Georgia" w:hAnsi="Georgia" w:cs="Arial"/>
        </w:rPr>
      </w:pPr>
      <w:r w:rsidRPr="008B7567">
        <w:rPr>
          <w:rFonts w:ascii="Georgia" w:hAnsi="Georgia" w:cs="Arial"/>
        </w:rPr>
        <w:t xml:space="preserve">Der </w:t>
      </w:r>
      <w:hyperlink r:id="rId13" w:tgtFrame="_blank" w:history="1">
        <w:r w:rsidRPr="008B7567">
          <w:rPr>
            <w:rStyle w:val="Hyperlink"/>
            <w:rFonts w:ascii="Georgia" w:hAnsi="Georgia" w:cs="Arial"/>
          </w:rPr>
          <w:t>KAT100 by UTMB®</w:t>
        </w:r>
      </w:hyperlink>
      <w:r w:rsidRPr="008B7567">
        <w:rPr>
          <w:rFonts w:ascii="Georgia" w:hAnsi="Georgia" w:cs="Arial"/>
        </w:rPr>
        <w:t>, Österreichs längster Ultra Trail Lauf, ist vom 3. bis 5. August zugleich Tirols einziger Trailrunning-Event, der als Teil der internationalen Serie -UTMB- startet. Es ist nicht nur ein Rennen, sondern ein Trailrunning-Erlebnis der Extraklasse. Jedes Jahr zieht es Trailrunning-Enthusiasten aus der ganzen Welt in die beeindruckende Kulisse der Kitzbüheler Alpen. Die verschiedenen Distanzen und Schwierigkeitsgrade bieten für jeden Läufer die richtige Herausforderung. Mit atemberaubenden Landschaften, anspruchsvollen Strecken und einer einzigartigen Atmosphäre ist der KAT100 by UTMB® ein absolutes Muss für alle Trailrunning-Fans.</w:t>
      </w:r>
    </w:p>
    <w:p w14:paraId="6D98A12B" w14:textId="405F522C" w:rsidR="00391EC7" w:rsidRPr="008B7567" w:rsidRDefault="0D30E4D2" w:rsidP="2176829B">
      <w:pPr>
        <w:rPr>
          <w:rFonts w:ascii="Georgia" w:hAnsi="Georgia" w:cs="Arial"/>
        </w:rPr>
      </w:pPr>
      <w:r w:rsidRPr="008B7567">
        <w:rPr>
          <w:rFonts w:ascii="Georgia" w:hAnsi="Georgia" w:cs="Arial"/>
        </w:rPr>
        <w:lastRenderedPageBreak/>
        <w:t>Infor</w:t>
      </w:r>
      <w:r w:rsidR="00D82FCD" w:rsidRPr="008B7567">
        <w:rPr>
          <w:rFonts w:ascii="Georgia" w:hAnsi="Georgia" w:cs="Arial"/>
        </w:rPr>
        <w:t>ma</w:t>
      </w:r>
      <w:r w:rsidRPr="008B7567">
        <w:rPr>
          <w:rFonts w:ascii="Georgia" w:hAnsi="Georgia" w:cs="Arial"/>
        </w:rPr>
        <w:t xml:space="preserve">tionen </w:t>
      </w:r>
      <w:r w:rsidR="32783FCD" w:rsidRPr="008B7567">
        <w:rPr>
          <w:rFonts w:ascii="Georgia" w:hAnsi="Georgia" w:cs="Arial"/>
        </w:rPr>
        <w:t xml:space="preserve">und </w:t>
      </w:r>
      <w:r w:rsidRPr="008B7567">
        <w:rPr>
          <w:rFonts w:ascii="Georgia" w:hAnsi="Georgia" w:cs="Arial"/>
        </w:rPr>
        <w:t xml:space="preserve">Anmeldung unter </w:t>
      </w:r>
      <w:hyperlink r:id="rId14">
        <w:r w:rsidR="00D82FCD" w:rsidRPr="008B7567">
          <w:rPr>
            <w:rStyle w:val="Hyperlink"/>
            <w:rFonts w:ascii="Georgia" w:hAnsi="Georgia" w:cs="Arial"/>
          </w:rPr>
          <w:t>https://kat.utmb.world/de</w:t>
        </w:r>
      </w:hyperlink>
      <w:r w:rsidRPr="008B7567">
        <w:rPr>
          <w:rFonts w:ascii="Georgia" w:hAnsi="Georgia" w:cs="Arial"/>
        </w:rPr>
        <w:t>.</w:t>
      </w:r>
    </w:p>
    <w:p w14:paraId="2946DB82" w14:textId="77777777" w:rsidR="00391EC7" w:rsidRPr="004E6EF4" w:rsidRDefault="00391EC7" w:rsidP="00391EC7">
      <w:pPr>
        <w:rPr>
          <w:szCs w:val="24"/>
        </w:rPr>
      </w:pPr>
    </w:p>
    <w:p w14:paraId="5997CC1D" w14:textId="77777777" w:rsidR="00391EC7" w:rsidRPr="004E6EF4" w:rsidRDefault="00391EC7" w:rsidP="00391EC7">
      <w:pPr>
        <w:rPr>
          <w:szCs w:val="24"/>
        </w:rPr>
      </w:pPr>
    </w:p>
    <w:p w14:paraId="110FFD37" w14:textId="77777777" w:rsidR="007F0190" w:rsidRPr="004E6EF4" w:rsidRDefault="007F0190" w:rsidP="00391EC7">
      <w:pPr>
        <w:rPr>
          <w:szCs w:val="24"/>
        </w:rPr>
      </w:pPr>
    </w:p>
    <w:sectPr w:rsidR="007F0190" w:rsidRPr="004E6EF4" w:rsidSect="00650A4F">
      <w:headerReference w:type="even" r:id="rId15"/>
      <w:headerReference w:type="default" r:id="rId16"/>
      <w:footerReference w:type="even" r:id="rId17"/>
      <w:footerReference w:type="default" r:id="rId18"/>
      <w:headerReference w:type="first" r:id="rId19"/>
      <w:footerReference w:type="first" r:id="rId2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F646" w14:textId="77777777" w:rsidR="008E2C72" w:rsidRDefault="008E2C72" w:rsidP="002515BA">
      <w:pPr>
        <w:spacing w:line="240" w:lineRule="auto"/>
      </w:pPr>
      <w:r>
        <w:separator/>
      </w:r>
    </w:p>
  </w:endnote>
  <w:endnote w:type="continuationSeparator" w:id="0">
    <w:p w14:paraId="08CE6F91" w14:textId="77777777" w:rsidR="008E2C72" w:rsidRDefault="008E2C72"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6223" w14:textId="77777777" w:rsidR="00391EC7" w:rsidRDefault="00391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A2F8" w14:textId="77777777" w:rsidR="00920916" w:rsidRDefault="002E5C47">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391EC7" w:rsidRDefault="0039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E253" w14:textId="77777777" w:rsidR="008E2C72" w:rsidRDefault="008E2C72" w:rsidP="002515BA">
      <w:pPr>
        <w:spacing w:line="240" w:lineRule="auto"/>
      </w:pPr>
      <w:r>
        <w:separator/>
      </w:r>
    </w:p>
  </w:footnote>
  <w:footnote w:type="continuationSeparator" w:id="0">
    <w:p w14:paraId="23DE523C" w14:textId="77777777" w:rsidR="008E2C72" w:rsidRDefault="008E2C72"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391EC7" w:rsidRDefault="00391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7A01" w14:textId="77777777"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14:paraId="5043CB0F" w14:textId="77777777" w:rsidR="00920916" w:rsidRDefault="009209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391EC7" w:rsidRDefault="00391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2"/>
    <w:rsid w:val="0001F717"/>
    <w:rsid w:val="002515BA"/>
    <w:rsid w:val="002D3FEC"/>
    <w:rsid w:val="002E5C47"/>
    <w:rsid w:val="00391EC7"/>
    <w:rsid w:val="004E6EF4"/>
    <w:rsid w:val="00650A4F"/>
    <w:rsid w:val="00793AE9"/>
    <w:rsid w:val="007F0190"/>
    <w:rsid w:val="0082769C"/>
    <w:rsid w:val="008B7567"/>
    <w:rsid w:val="008E2C72"/>
    <w:rsid w:val="00920916"/>
    <w:rsid w:val="00967501"/>
    <w:rsid w:val="00B54F94"/>
    <w:rsid w:val="00C63BD7"/>
    <w:rsid w:val="00D82FCD"/>
    <w:rsid w:val="00E15969"/>
    <w:rsid w:val="00E239E2"/>
    <w:rsid w:val="00E65CE6"/>
    <w:rsid w:val="00EC69EB"/>
    <w:rsid w:val="00EF03BE"/>
    <w:rsid w:val="056C3AD1"/>
    <w:rsid w:val="0C2C68E1"/>
    <w:rsid w:val="0CB34430"/>
    <w:rsid w:val="0D30E4D2"/>
    <w:rsid w:val="0DFE1E6D"/>
    <w:rsid w:val="10200867"/>
    <w:rsid w:val="14BED409"/>
    <w:rsid w:val="168F49EB"/>
    <w:rsid w:val="17AF87A8"/>
    <w:rsid w:val="17CB5AF9"/>
    <w:rsid w:val="1C271C08"/>
    <w:rsid w:val="1DC2EC69"/>
    <w:rsid w:val="20069AC9"/>
    <w:rsid w:val="204118CB"/>
    <w:rsid w:val="2176829B"/>
    <w:rsid w:val="2AD86141"/>
    <w:rsid w:val="2DD62172"/>
    <w:rsid w:val="32783FCD"/>
    <w:rsid w:val="32A99295"/>
    <w:rsid w:val="34503F3D"/>
    <w:rsid w:val="35A6DF72"/>
    <w:rsid w:val="3C2E32C0"/>
    <w:rsid w:val="3C5074DB"/>
    <w:rsid w:val="43A4DBCF"/>
    <w:rsid w:val="441AD4D7"/>
    <w:rsid w:val="44637446"/>
    <w:rsid w:val="46D10A74"/>
    <w:rsid w:val="49160667"/>
    <w:rsid w:val="4C45B26E"/>
    <w:rsid w:val="4C6E862B"/>
    <w:rsid w:val="594874A9"/>
    <w:rsid w:val="5EFB14EC"/>
    <w:rsid w:val="61AA6CB3"/>
    <w:rsid w:val="63CE860F"/>
    <w:rsid w:val="7E85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B8ADB1"/>
  <w15:docId w15:val="{13DAC76F-4849-4313-A3C9-07ED2FE4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yperlink">
    <w:name w:val="Hyperlink"/>
    <w:basedOn w:val="Absatz-Standardschriftart"/>
    <w:uiPriority w:val="99"/>
    <w:unhideWhenUsed/>
    <w:rsid w:val="00D82FCD"/>
    <w:rPr>
      <w:color w:val="0000FF" w:themeColor="hyperlink"/>
      <w:u w:val="single"/>
    </w:rPr>
  </w:style>
  <w:style w:type="character" w:styleId="Fett">
    <w:name w:val="Strong"/>
    <w:basedOn w:val="Absatz-Standardschriftart"/>
    <w:uiPriority w:val="22"/>
    <w:qFormat/>
    <w:rsid w:val="008B7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3305">
      <w:bodyDiv w:val="1"/>
      <w:marLeft w:val="0"/>
      <w:marRight w:val="0"/>
      <w:marTop w:val="0"/>
      <w:marBottom w:val="0"/>
      <w:divBdr>
        <w:top w:val="none" w:sz="0" w:space="0" w:color="auto"/>
        <w:left w:val="none" w:sz="0" w:space="0" w:color="auto"/>
        <w:bottom w:val="none" w:sz="0" w:space="0" w:color="auto"/>
        <w:right w:val="none" w:sz="0" w:space="0" w:color="auto"/>
      </w:divBdr>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t.utmb.world/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itzbueheler-alpen.com/de/pital/pillerseet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t.utmb.world/de/regis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t.utmb.world/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227ae-ccd5-4653-b129-c64064d31d4b" xsi:nil="true"/>
    <lcf76f155ced4ddcb4097134ff3c332f xmlns="65f009c9-01b7-4819-823e-5bf182c670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14131355B21C449F1640B6C6461A7F" ma:contentTypeVersion="12" ma:contentTypeDescription="Ein neues Dokument erstellen." ma:contentTypeScope="" ma:versionID="5a39629e3189f200058a49573962009e">
  <xsd:schema xmlns:xsd="http://www.w3.org/2001/XMLSchema" xmlns:xs="http://www.w3.org/2001/XMLSchema" xmlns:p="http://schemas.microsoft.com/office/2006/metadata/properties" xmlns:ns2="65f009c9-01b7-4819-823e-5bf182c670a9" xmlns:ns3="360227ae-ccd5-4653-b129-c64064d31d4b" targetNamespace="http://schemas.microsoft.com/office/2006/metadata/properties" ma:root="true" ma:fieldsID="8a6514c2c9788aa51335dfc8afefba46" ns2:_="" ns3:_="">
    <xsd:import namespace="65f009c9-01b7-4819-823e-5bf182c670a9"/>
    <xsd:import namespace="360227ae-ccd5-4653-b129-c64064d31d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09c9-01b7-4819-823e-5bf182c67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227ae-ccd5-4653-b129-c64064d31d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ffb12-d5f6-4161-b974-5ff5165c60ad}" ma:internalName="TaxCatchAll" ma:showField="CatchAllData" ma:web="360227ae-ccd5-4653-b129-c64064d3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AE5C-48D4-48AB-BB16-A5F97D91628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360227ae-ccd5-4653-b129-c64064d31d4b"/>
    <ds:schemaRef ds:uri="65f009c9-01b7-4819-823e-5bf182c670a9"/>
    <ds:schemaRef ds:uri="http://www.w3.org/XML/1998/namespace"/>
  </ds:schemaRefs>
</ds:datastoreItem>
</file>

<file path=customXml/itemProps2.xml><?xml version="1.0" encoding="utf-8"?>
<ds:datastoreItem xmlns:ds="http://schemas.openxmlformats.org/officeDocument/2006/customXml" ds:itemID="{C97123E2-EA7E-4704-9263-3178403B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09c9-01b7-4819-823e-5bf182c670a9"/>
    <ds:schemaRef ds:uri="360227ae-ccd5-4653-b129-c64064d3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21301-B6AD-4D31-9BCD-4F37F446A855}">
  <ds:schemaRefs>
    <ds:schemaRef ds:uri="http://schemas.microsoft.com/sharepoint/v3/contenttype/forms"/>
  </ds:schemaRefs>
</ds:datastoreItem>
</file>

<file path=customXml/itemProps4.xml><?xml version="1.0" encoding="utf-8"?>
<ds:datastoreItem xmlns:ds="http://schemas.openxmlformats.org/officeDocument/2006/customXml" ds:itemID="{25A7E87A-A5AC-4657-851B-DB7C1B1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6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 – PillerseeTal – Kitzbüheler Alpen</dc:creator>
  <cp:lastModifiedBy>Marion Pichler</cp:lastModifiedBy>
  <cp:revision>4</cp:revision>
  <cp:lastPrinted>2023-07-19T05:43:00Z</cp:lastPrinted>
  <dcterms:created xsi:type="dcterms:W3CDTF">2023-07-19T07:12:00Z</dcterms:created>
  <dcterms:modified xsi:type="dcterms:W3CDTF">2023-07-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4131355B21C449F1640B6C6461A7F</vt:lpwstr>
  </property>
  <property fmtid="{D5CDD505-2E9C-101B-9397-08002B2CF9AE}" pid="3" name="MediaServiceImageTags">
    <vt:lpwstr/>
  </property>
</Properties>
</file>